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仿宋" w:hAnsi="仿宋" w:eastAsia="仿宋"/>
          <w:b/>
          <w:bCs/>
          <w:sz w:val="56"/>
          <w:szCs w:val="56"/>
        </w:rPr>
      </w:pPr>
      <w:r>
        <w:rPr>
          <w:rFonts w:hint="eastAsia" w:ascii="仿宋" w:hAnsi="仿宋" w:eastAsia="仿宋"/>
          <w:b/>
          <w:bCs/>
          <w:sz w:val="56"/>
          <w:szCs w:val="56"/>
        </w:rPr>
        <w:t>应聘报名表</w:t>
      </w:r>
    </w:p>
    <w:p>
      <w:pPr>
        <w:spacing w:line="580" w:lineRule="exact"/>
        <w:jc w:val="both"/>
        <w:rPr>
          <w:rFonts w:hint="eastAsia" w:ascii="仿宋" w:hAnsi="仿宋" w:eastAsia="仿宋"/>
          <w:b/>
          <w:bCs/>
          <w:sz w:val="56"/>
          <w:szCs w:val="56"/>
        </w:rPr>
      </w:pPr>
    </w:p>
    <w:p>
      <w:pPr>
        <w:spacing w:line="580" w:lineRule="exact"/>
        <w:ind w:firstLine="627" w:firstLineChars="196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竞聘职位：                      联系方式：</w:t>
      </w:r>
    </w:p>
    <w:tbl>
      <w:tblPr>
        <w:tblStyle w:val="6"/>
        <w:tblW w:w="958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098"/>
        <w:gridCol w:w="89"/>
        <w:gridCol w:w="1365"/>
        <w:gridCol w:w="216"/>
        <w:gridCol w:w="1201"/>
        <w:gridCol w:w="1418"/>
        <w:gridCol w:w="461"/>
        <w:gridCol w:w="815"/>
        <w:gridCol w:w="185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106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姓名</w:t>
            </w:r>
          </w:p>
        </w:tc>
        <w:tc>
          <w:tcPr>
            <w:tcW w:w="1187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民族</w:t>
            </w:r>
          </w:p>
        </w:tc>
        <w:tc>
          <w:tcPr>
            <w:tcW w:w="1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入党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时间</w:t>
            </w:r>
          </w:p>
        </w:tc>
        <w:tc>
          <w:tcPr>
            <w:tcW w:w="1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参加工作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时间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专业技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术职务</w:t>
            </w:r>
          </w:p>
        </w:tc>
        <w:tc>
          <w:tcPr>
            <w:tcW w:w="25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熟悉专业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有何专长</w:t>
            </w:r>
          </w:p>
        </w:tc>
        <w:tc>
          <w:tcPr>
            <w:tcW w:w="269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jc w:val="center"/>
        </w:trPr>
        <w:tc>
          <w:tcPr>
            <w:tcW w:w="1060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学历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学位</w:t>
            </w:r>
          </w:p>
        </w:tc>
        <w:tc>
          <w:tcPr>
            <w:tcW w:w="1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全日制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auto" w:sz="12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在职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现家庭住址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742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现</w:t>
            </w: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742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  <w:jc w:val="center"/>
        </w:trPr>
        <w:tc>
          <w:tcPr>
            <w:tcW w:w="9580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工作</w:t>
            </w: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简</w:t>
            </w: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起止时间</w:t>
            </w:r>
          </w:p>
        </w:tc>
        <w:tc>
          <w:tcPr>
            <w:tcW w:w="16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工作</w:t>
            </w: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单位</w:t>
            </w:r>
          </w:p>
        </w:tc>
        <w:tc>
          <w:tcPr>
            <w:tcW w:w="30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工作内容及业绩</w:t>
            </w:r>
          </w:p>
        </w:tc>
        <w:tc>
          <w:tcPr>
            <w:tcW w:w="267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证明人及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jc w:val="center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6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获奖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情况</w:t>
            </w:r>
          </w:p>
        </w:tc>
        <w:tc>
          <w:tcPr>
            <w:tcW w:w="8520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</w:tbl>
    <w:tbl>
      <w:tblPr>
        <w:tblStyle w:val="6"/>
        <w:tblpPr w:leftFromText="180" w:rightFromText="180" w:vertAnchor="text" w:horzAnchor="margin" w:tblpXSpec="center" w:tblpY="225"/>
        <w:tblW w:w="965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897"/>
        <w:gridCol w:w="980"/>
        <w:gridCol w:w="890"/>
        <w:gridCol w:w="1343"/>
        <w:gridCol w:w="453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2" w:hRule="atLeast"/>
        </w:trPr>
        <w:tc>
          <w:tcPr>
            <w:tcW w:w="100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兴趣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爱好</w:t>
            </w:r>
          </w:p>
        </w:tc>
        <w:tc>
          <w:tcPr>
            <w:tcW w:w="864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5" w:hRule="atLeast"/>
        </w:trPr>
        <w:tc>
          <w:tcPr>
            <w:tcW w:w="100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自我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Helvetica"/>
                <w:color w:val="auto"/>
                <w:kern w:val="0"/>
                <w:sz w:val="32"/>
                <w:szCs w:val="32"/>
              </w:rPr>
              <w:t>评价</w:t>
            </w:r>
          </w:p>
        </w:tc>
        <w:tc>
          <w:tcPr>
            <w:tcW w:w="864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1008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家庭主要成员</w:t>
            </w:r>
          </w:p>
          <w:p>
            <w:pPr>
              <w:widowControl/>
              <w:spacing w:line="40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及</w:t>
            </w:r>
          </w:p>
          <w:p>
            <w:pPr>
              <w:widowControl/>
              <w:spacing w:line="400" w:lineRule="atLeast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重要社会关系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spacing w:val="-20"/>
                <w:kern w:val="0"/>
                <w:sz w:val="32"/>
                <w:szCs w:val="32"/>
              </w:rPr>
              <w:t>称谓</w:t>
            </w: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姓名</w:t>
            </w: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年龄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Helvetica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8" w:hRule="atLeast"/>
        </w:trPr>
        <w:tc>
          <w:tcPr>
            <w:tcW w:w="9654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before="240" w:after="240" w:line="240" w:lineRule="atLeast"/>
              <w:ind w:firstLine="630" w:firstLineChars="196"/>
              <w:rPr>
                <w:rFonts w:ascii="仿宋" w:hAnsi="仿宋" w:cs="Arial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cs="Arial"/>
                <w:b/>
                <w:bCs/>
                <w:color w:val="auto"/>
                <w:kern w:val="0"/>
                <w:sz w:val="32"/>
                <w:szCs w:val="32"/>
              </w:rPr>
              <w:t>本人承诺并保证上述表格中所填写的内容真实有效。如有虚假，招聘单位可随时取消选聘资格。如聘用后发现虚假的，将视为欺诈行为，单位依法解除劳动合同并不给予任何经济补偿。</w:t>
            </w:r>
          </w:p>
          <w:p>
            <w:pPr>
              <w:widowControl/>
              <w:spacing w:after="240" w:line="240" w:lineRule="atLeast"/>
              <w:ind w:right="420" w:firstLine="630" w:firstLineChars="196"/>
              <w:rPr>
                <w:rFonts w:ascii="仿宋" w:hAnsi="仿宋" w:cs="Helvetic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Arial"/>
                <w:b/>
                <w:color w:val="auto"/>
                <w:kern w:val="0"/>
                <w:sz w:val="32"/>
                <w:szCs w:val="32"/>
              </w:rPr>
              <w:t>报名承诺人签名：                   日期：</w:t>
            </w:r>
          </w:p>
        </w:tc>
      </w:tr>
    </w:tbl>
    <w:p>
      <w:pPr>
        <w:spacing w:line="580" w:lineRule="exact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74" w:right="1474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Vijaya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zMDBkNzZiY2JhNTkzNWQ1MWE5YjE4NzNlM2E5MWQifQ=="/>
  </w:docVars>
  <w:rsids>
    <w:rsidRoot w:val="00C24AAA"/>
    <w:rsid w:val="000E2119"/>
    <w:rsid w:val="00107B2F"/>
    <w:rsid w:val="0012610A"/>
    <w:rsid w:val="00162996"/>
    <w:rsid w:val="00184370"/>
    <w:rsid w:val="0019255D"/>
    <w:rsid w:val="001E3FF7"/>
    <w:rsid w:val="002C57F0"/>
    <w:rsid w:val="003110F1"/>
    <w:rsid w:val="0031135E"/>
    <w:rsid w:val="00357F7B"/>
    <w:rsid w:val="00360232"/>
    <w:rsid w:val="00365619"/>
    <w:rsid w:val="0038584D"/>
    <w:rsid w:val="0039395F"/>
    <w:rsid w:val="0042152C"/>
    <w:rsid w:val="00423A3F"/>
    <w:rsid w:val="00451236"/>
    <w:rsid w:val="004516D8"/>
    <w:rsid w:val="0046290F"/>
    <w:rsid w:val="004C0AD8"/>
    <w:rsid w:val="00503A62"/>
    <w:rsid w:val="0056592C"/>
    <w:rsid w:val="00630991"/>
    <w:rsid w:val="0063422E"/>
    <w:rsid w:val="006404A9"/>
    <w:rsid w:val="006A4971"/>
    <w:rsid w:val="006C02D4"/>
    <w:rsid w:val="006C7825"/>
    <w:rsid w:val="00711E14"/>
    <w:rsid w:val="007324B5"/>
    <w:rsid w:val="00736B06"/>
    <w:rsid w:val="00751FC8"/>
    <w:rsid w:val="00755A6E"/>
    <w:rsid w:val="007660BF"/>
    <w:rsid w:val="00777C3C"/>
    <w:rsid w:val="007B743A"/>
    <w:rsid w:val="007D43BC"/>
    <w:rsid w:val="007E0A2E"/>
    <w:rsid w:val="008559B3"/>
    <w:rsid w:val="008C1F17"/>
    <w:rsid w:val="008D7948"/>
    <w:rsid w:val="009A5E91"/>
    <w:rsid w:val="009D7914"/>
    <w:rsid w:val="00AA7B8D"/>
    <w:rsid w:val="00BD2A59"/>
    <w:rsid w:val="00C24AAA"/>
    <w:rsid w:val="00CC40D3"/>
    <w:rsid w:val="00CD2118"/>
    <w:rsid w:val="00CE545C"/>
    <w:rsid w:val="00D17CA2"/>
    <w:rsid w:val="00D52A24"/>
    <w:rsid w:val="00D6145B"/>
    <w:rsid w:val="00D74BBE"/>
    <w:rsid w:val="00D967FE"/>
    <w:rsid w:val="00DA6F99"/>
    <w:rsid w:val="00E32A23"/>
    <w:rsid w:val="00E9153E"/>
    <w:rsid w:val="00EF4245"/>
    <w:rsid w:val="00F0688C"/>
    <w:rsid w:val="00F95CC5"/>
    <w:rsid w:val="00FF0C98"/>
    <w:rsid w:val="09B423E1"/>
    <w:rsid w:val="0F957915"/>
    <w:rsid w:val="14F50725"/>
    <w:rsid w:val="168460D8"/>
    <w:rsid w:val="1E935967"/>
    <w:rsid w:val="1F6E3CDF"/>
    <w:rsid w:val="224B6C10"/>
    <w:rsid w:val="2EDE49DD"/>
    <w:rsid w:val="58AC01B8"/>
    <w:rsid w:val="6A8E67E1"/>
    <w:rsid w:val="73314FC2"/>
    <w:rsid w:val="7EB95C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e_text-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4FEE-57FA-4BF8-BB77-C50BF9D35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3</Pages>
  <Words>270</Words>
  <Characters>270</Characters>
  <Lines>23</Lines>
  <Paragraphs>6</Paragraphs>
  <TotalTime>72</TotalTime>
  <ScaleCrop>false</ScaleCrop>
  <LinksUpToDate>false</LinksUpToDate>
  <CharactersWithSpaces>3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00:00Z</dcterms:created>
  <dc:creator>微软中国</dc:creator>
  <cp:lastModifiedBy>姚昕蕾</cp:lastModifiedBy>
  <cp:lastPrinted>2023-05-08T05:45:00Z</cp:lastPrinted>
  <dcterms:modified xsi:type="dcterms:W3CDTF">2023-05-08T08:31:3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B359F7272984471ABA54471F484021A</vt:lpwstr>
  </property>
</Properties>
</file>